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06"/>
        <w:tblW w:w="0" w:type="auto"/>
        <w:tblLook w:val="04A0"/>
      </w:tblPr>
      <w:tblGrid>
        <w:gridCol w:w="993"/>
        <w:gridCol w:w="1666"/>
        <w:gridCol w:w="1913"/>
        <w:gridCol w:w="2091"/>
        <w:gridCol w:w="1407"/>
        <w:gridCol w:w="1447"/>
        <w:gridCol w:w="1417"/>
        <w:gridCol w:w="1701"/>
      </w:tblGrid>
      <w:tr w:rsidR="00511899" w:rsidRPr="00223805" w:rsidTr="00BE47CF">
        <w:tc>
          <w:tcPr>
            <w:tcW w:w="12635" w:type="dxa"/>
            <w:gridSpan w:val="8"/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участников профессионального конкурса </w:t>
            </w:r>
          </w:p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курс профессионального мастерства специалистов сопровождения образовательного процес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. Номинация «Лучший учитель-дефектолог».</w:t>
            </w:r>
          </w:p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899" w:rsidRPr="00223805" w:rsidRDefault="00511899" w:rsidP="00BE47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3</w:t>
            </w:r>
            <w:r w:rsidRPr="00223805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9" w:rsidRPr="00223805" w:rsidTr="00BE47CF">
        <w:tc>
          <w:tcPr>
            <w:tcW w:w="993" w:type="dxa"/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 w:rsidRPr="002238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6" w:type="dxa"/>
            <w:vAlign w:val="center"/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05">
              <w:rPr>
                <w:rFonts w:ascii="Times New Roman" w:hAnsi="Times New Roman" w:cs="Times New Roman"/>
                <w:color w:val="000000"/>
              </w:rPr>
              <w:t>ФИО конкурсанта</w:t>
            </w:r>
          </w:p>
        </w:tc>
        <w:tc>
          <w:tcPr>
            <w:tcW w:w="1913" w:type="dxa"/>
            <w:vAlign w:val="center"/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 w:rsidRPr="0022380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091" w:type="dxa"/>
            <w:vAlign w:val="center"/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 w:rsidRPr="00484331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тур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ту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899" w:rsidRPr="00223805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ту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1899" w:rsidRDefault="00511899" w:rsidP="00BE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ильм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Александро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ОУ Лицей № 9 "Лидер"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73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ефа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Сергее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ОУ СШ № 19  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дефектолог, учитель 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6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пин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Валерье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№ 194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дефектолог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гнато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лена Владимиро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№ 321 "Росинка"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4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ерентьева </w:t>
            </w:r>
            <w:proofErr w:type="spellStart"/>
            <w:r>
              <w:rPr>
                <w:rFonts w:ascii="Calibri" w:hAnsi="Calibri"/>
                <w:color w:val="000000"/>
              </w:rPr>
              <w:t>Анжел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асилье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ОУ № 56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8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ндр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Владимиро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БУ </w:t>
            </w:r>
            <w:proofErr w:type="spellStart"/>
            <w:r>
              <w:rPr>
                <w:rFonts w:ascii="Calibri" w:hAnsi="Calibri"/>
                <w:color w:val="000000"/>
              </w:rPr>
              <w:t>ЦППМиС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 2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ихоно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ксана Геннадье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№ 322 "Морозко"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8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одина Татьяна Александро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ОУ Лицей № 11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дефектолог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67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тып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я </w:t>
            </w:r>
            <w:proofErr w:type="spellStart"/>
            <w:r>
              <w:rPr>
                <w:rFonts w:ascii="Calibri" w:hAnsi="Calibri"/>
                <w:color w:val="000000"/>
              </w:rPr>
              <w:t>Вагизовна</w:t>
            </w:r>
            <w:proofErr w:type="spellEnd"/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ДОУ № 273"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дефектолог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47</w:t>
            </w:r>
          </w:p>
        </w:tc>
      </w:tr>
      <w:tr w:rsidR="00BE47CF" w:rsidRPr="00223805" w:rsidTr="00BE47CF">
        <w:tc>
          <w:tcPr>
            <w:tcW w:w="993" w:type="dxa"/>
          </w:tcPr>
          <w:p w:rsidR="00BE47CF" w:rsidRPr="00223805" w:rsidRDefault="00BE47CF" w:rsidP="00BE4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кирова Юлия Владимировна</w:t>
            </w:r>
          </w:p>
        </w:tc>
        <w:tc>
          <w:tcPr>
            <w:tcW w:w="1913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ОУ СШ № 155"  </w:t>
            </w:r>
          </w:p>
        </w:tc>
        <w:tc>
          <w:tcPr>
            <w:tcW w:w="2091" w:type="dxa"/>
            <w:vAlign w:val="bottom"/>
          </w:tcPr>
          <w:p w:rsidR="00BE47CF" w:rsidRDefault="00BE47CF" w:rsidP="00BE4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итель-логопе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CF" w:rsidRDefault="00BE47CF" w:rsidP="00BE47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2</w:t>
            </w:r>
          </w:p>
        </w:tc>
      </w:tr>
    </w:tbl>
    <w:p w:rsidR="00FA5B38" w:rsidRPr="00223805" w:rsidRDefault="00FA5B38">
      <w:pPr>
        <w:rPr>
          <w:rFonts w:ascii="Times New Roman" w:hAnsi="Times New Roman" w:cs="Times New Roman"/>
        </w:rPr>
      </w:pPr>
    </w:p>
    <w:sectPr w:rsidR="00FA5B38" w:rsidRPr="00223805" w:rsidSect="00BE47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B66"/>
    <w:multiLevelType w:val="hybridMultilevel"/>
    <w:tmpl w:val="DE44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09C"/>
    <w:multiLevelType w:val="hybridMultilevel"/>
    <w:tmpl w:val="60A0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93D"/>
    <w:rsid w:val="000C3599"/>
    <w:rsid w:val="000D197C"/>
    <w:rsid w:val="000D485C"/>
    <w:rsid w:val="000E106B"/>
    <w:rsid w:val="000E5A51"/>
    <w:rsid w:val="00161122"/>
    <w:rsid w:val="0019730D"/>
    <w:rsid w:val="001C7A6B"/>
    <w:rsid w:val="001D2A0C"/>
    <w:rsid w:val="001F5163"/>
    <w:rsid w:val="00223805"/>
    <w:rsid w:val="00225FA4"/>
    <w:rsid w:val="0024711E"/>
    <w:rsid w:val="002C3BFD"/>
    <w:rsid w:val="002F7ECF"/>
    <w:rsid w:val="003B3F6A"/>
    <w:rsid w:val="0042163B"/>
    <w:rsid w:val="004541B2"/>
    <w:rsid w:val="00484331"/>
    <w:rsid w:val="00487C9C"/>
    <w:rsid w:val="004B5BBE"/>
    <w:rsid w:val="004D2EB8"/>
    <w:rsid w:val="004E6115"/>
    <w:rsid w:val="005107F1"/>
    <w:rsid w:val="00511899"/>
    <w:rsid w:val="0055555E"/>
    <w:rsid w:val="0057394A"/>
    <w:rsid w:val="00581A7E"/>
    <w:rsid w:val="005E5A94"/>
    <w:rsid w:val="005E68E3"/>
    <w:rsid w:val="005F2ABC"/>
    <w:rsid w:val="00604919"/>
    <w:rsid w:val="006109FB"/>
    <w:rsid w:val="00631A3B"/>
    <w:rsid w:val="006364A1"/>
    <w:rsid w:val="006416C4"/>
    <w:rsid w:val="006A4146"/>
    <w:rsid w:val="006C1857"/>
    <w:rsid w:val="006E6E91"/>
    <w:rsid w:val="006F1620"/>
    <w:rsid w:val="006F2F62"/>
    <w:rsid w:val="00724AAE"/>
    <w:rsid w:val="007659BA"/>
    <w:rsid w:val="007D14F7"/>
    <w:rsid w:val="007D4EC7"/>
    <w:rsid w:val="007E5CD7"/>
    <w:rsid w:val="00831F64"/>
    <w:rsid w:val="00833047"/>
    <w:rsid w:val="008556DA"/>
    <w:rsid w:val="008817E6"/>
    <w:rsid w:val="009079E9"/>
    <w:rsid w:val="00973F87"/>
    <w:rsid w:val="009B2290"/>
    <w:rsid w:val="00A411C4"/>
    <w:rsid w:val="00A64849"/>
    <w:rsid w:val="00AA020D"/>
    <w:rsid w:val="00AA219C"/>
    <w:rsid w:val="00AC7C84"/>
    <w:rsid w:val="00BB06CE"/>
    <w:rsid w:val="00BC793D"/>
    <w:rsid w:val="00BD3C8B"/>
    <w:rsid w:val="00BE06C9"/>
    <w:rsid w:val="00BE47CF"/>
    <w:rsid w:val="00C03842"/>
    <w:rsid w:val="00CA2CE0"/>
    <w:rsid w:val="00CE2809"/>
    <w:rsid w:val="00CE7A3B"/>
    <w:rsid w:val="00D11776"/>
    <w:rsid w:val="00D26C3E"/>
    <w:rsid w:val="00D46661"/>
    <w:rsid w:val="00D618C8"/>
    <w:rsid w:val="00DE28F2"/>
    <w:rsid w:val="00DE7043"/>
    <w:rsid w:val="00E072E9"/>
    <w:rsid w:val="00E31FE3"/>
    <w:rsid w:val="00E9184D"/>
    <w:rsid w:val="00F00281"/>
    <w:rsid w:val="00F13E17"/>
    <w:rsid w:val="00F362BB"/>
    <w:rsid w:val="00FA5B38"/>
    <w:rsid w:val="00FB5253"/>
    <w:rsid w:val="00FE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669-1908-4E70-8232-CCEE839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dcterms:created xsi:type="dcterms:W3CDTF">2021-03-30T02:36:00Z</dcterms:created>
  <dcterms:modified xsi:type="dcterms:W3CDTF">2021-03-30T02:36:00Z</dcterms:modified>
</cp:coreProperties>
</file>